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M (Document Object Modeling)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odel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objek-obje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(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anggap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. </w:t>
      </w:r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Hal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anipulas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7C194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C00A1" w:rsidRDefault="008F268C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      CSS (Cascading Style Sheet)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b.      CSS (Cascading Style Sheet)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: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skipu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iklaim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kerj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oad CPU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AM)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,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tap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j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load) websit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alias HTML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ur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is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hosting pun, CPU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AM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galokasi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sourc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ilik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rhadap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evel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angat-sangat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mbeban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.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: ho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yang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quest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servernya</w:t>
      </w:r>
      <w:proofErr w:type="spellEnd"/>
      <w:r w:rsidR="00431327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4313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268C" w:rsidRPr="00EF005F" w:rsidRDefault="000C00A1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intaks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, Selector, Attribute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lector,d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Efek-efek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F268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C00A1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31327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545D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7C194F"/>
    <w:rsid w:val="008508D1"/>
    <w:rsid w:val="0089050A"/>
    <w:rsid w:val="0089511B"/>
    <w:rsid w:val="008A49A5"/>
    <w:rsid w:val="008B74C0"/>
    <w:rsid w:val="008D27FD"/>
    <w:rsid w:val="008F268C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E199-0D64-4B53-A35A-EDBD4D34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88</Words>
  <Characters>8485</Characters>
  <Application>Microsoft Office Word</Application>
  <DocSecurity>0</DocSecurity>
  <Lines>70</Lines>
  <Paragraphs>19</Paragraphs>
  <ScaleCrop>false</ScaleCrop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414</cp:revision>
  <dcterms:created xsi:type="dcterms:W3CDTF">2016-02-06T10:33:00Z</dcterms:created>
  <dcterms:modified xsi:type="dcterms:W3CDTF">2016-02-06T13:58:00Z</dcterms:modified>
</cp:coreProperties>
</file>